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74385D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74385D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AUTORIZAȚII DE </w:t>
      </w:r>
      <w:r w:rsidR="009B7D6A">
        <w:rPr>
          <w:sz w:val="28"/>
        </w:rPr>
        <w:t>DESFIINŢA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</w:t>
      </w:r>
      <w:r w:rsidR="00571D87">
        <w:rPr>
          <w:sz w:val="28"/>
        </w:rPr>
        <w:t>AUGUST</w:t>
      </w:r>
      <w:r>
        <w:rPr>
          <w:sz w:val="28"/>
        </w:rPr>
        <w:t xml:space="preserve"> 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</w:t>
            </w:r>
            <w:r w:rsidR="009B7D6A">
              <w:rPr>
                <w:sz w:val="22"/>
              </w:rPr>
              <w:t>D</w:t>
            </w:r>
            <w:r w:rsidRPr="00F11AFC">
              <w:rPr>
                <w:sz w:val="22"/>
              </w:rPr>
              <w:t>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A21DC7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A21DC7">
              <w:rPr>
                <w:sz w:val="22"/>
              </w:rPr>
              <w:t>r</w:t>
            </w:r>
            <w:r>
              <w:rPr>
                <w:sz w:val="22"/>
              </w:rPr>
              <w:t>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23125C" w:rsidP="00364364">
            <w:pPr>
              <w:spacing w:line="276" w:lineRule="auto"/>
              <w:jc w:val="center"/>
            </w:pPr>
            <w:r w:rsidRPr="00EA1B8E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571D87" w:rsidP="00571D87">
            <w:pPr>
              <w:spacing w:line="276" w:lineRule="auto"/>
              <w:jc w:val="center"/>
            </w:pPr>
            <w:r>
              <w:t>87/02.08.</w:t>
            </w:r>
            <w:r w:rsidR="001B4506"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D1" w:rsidRPr="00EA1B8E" w:rsidRDefault="00692CE1" w:rsidP="00692CE1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571D87">
              <w:t xml:space="preserve">3113 </w:t>
            </w:r>
            <w:r w:rsidR="00230E93" w:rsidRPr="00EA1B8E">
              <w:t>Videle</w:t>
            </w:r>
            <w:r w:rsidRPr="00EA1B8E">
              <w:t>-Vest</w:t>
            </w:r>
            <w:r w:rsidR="00230E93" w:rsidRPr="00EA1B8E">
              <w:t xml:space="preserve">, </w:t>
            </w:r>
          </w:p>
          <w:p w:rsidR="0074385D" w:rsidRPr="00EA1B8E" w:rsidRDefault="00AE63D1" w:rsidP="00571D87">
            <w:pPr>
              <w:spacing w:line="276" w:lineRule="auto"/>
              <w:jc w:val="center"/>
            </w:pPr>
            <w:r w:rsidRPr="00EA1B8E">
              <w:t>E</w:t>
            </w:r>
            <w:r w:rsidR="00692CE1" w:rsidRPr="00EA1B8E">
              <w:t>xtravilan</w:t>
            </w:r>
            <w:r w:rsidRPr="00EA1B8E">
              <w:t>, C.F.</w:t>
            </w:r>
            <w:r w:rsidR="0097544D">
              <w:t>2</w:t>
            </w:r>
            <w:r w:rsidR="00AE0E8D">
              <w:t>2</w:t>
            </w:r>
            <w:r w:rsidR="00571D87">
              <w:t>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571D87" w:rsidP="00571D87">
            <w:pPr>
              <w:spacing w:line="276" w:lineRule="auto"/>
              <w:jc w:val="center"/>
            </w:pPr>
            <w:r>
              <w:t>95</w:t>
            </w:r>
            <w:r w:rsidR="00224BC8">
              <w:t>.</w:t>
            </w:r>
            <w:r>
              <w:t>58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EA1B8E" w:rsidRDefault="00224BC8" w:rsidP="00571D87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</w:t>
            </w:r>
            <w:r w:rsidR="002069E0" w:rsidRPr="00EA1B8E">
              <w:t>C.F.</w:t>
            </w:r>
            <w:r w:rsidR="0097544D">
              <w:t>2</w:t>
            </w:r>
            <w:r w:rsidR="00AE0E8D">
              <w:t>2</w:t>
            </w:r>
            <w:r w:rsidR="00571D87">
              <w:t>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5C6CB5" w:rsidP="009B7D6A">
            <w:pPr>
              <w:spacing w:line="276" w:lineRule="auto"/>
              <w:rPr>
                <w:sz w:val="22"/>
              </w:rPr>
            </w:pPr>
          </w:p>
        </w:tc>
      </w:tr>
      <w:tr w:rsidR="00571D87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571D87" w:rsidP="00364364">
            <w:pPr>
              <w:spacing w:line="276" w:lineRule="auto"/>
              <w:jc w:val="center"/>
            </w:pPr>
            <w:r w:rsidRPr="00EA1B8E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571D87" w:rsidP="00571D87">
            <w:pPr>
              <w:spacing w:line="276" w:lineRule="auto"/>
              <w:jc w:val="center"/>
            </w:pPr>
            <w:r>
              <w:t>88/02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571D87" w:rsidP="00112614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 xml:space="preserve">2132 </w:t>
            </w:r>
            <w:r w:rsidRPr="00EA1B8E">
              <w:t xml:space="preserve">Videle-Vest, </w:t>
            </w:r>
          </w:p>
          <w:p w:rsidR="00571D87" w:rsidRPr="00EA1B8E" w:rsidRDefault="00571D87" w:rsidP="00571D87">
            <w:pPr>
              <w:spacing w:line="276" w:lineRule="auto"/>
              <w:jc w:val="center"/>
            </w:pPr>
            <w:r w:rsidRPr="00EA1B8E">
              <w:t>Extravilan, C.F.</w:t>
            </w:r>
            <w:r>
              <w:t>22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571D87" w:rsidP="00571D87">
            <w:pPr>
              <w:spacing w:line="276" w:lineRule="auto"/>
              <w:jc w:val="center"/>
            </w:pPr>
            <w:r>
              <w:t>41</w:t>
            </w:r>
            <w:r w:rsidR="00224BC8">
              <w:t>.</w:t>
            </w:r>
            <w:r>
              <w:t>39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224BC8" w:rsidP="00571D87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</w:t>
            </w:r>
            <w:r w:rsidR="00571D87" w:rsidRPr="00EA1B8E">
              <w:t>C</w:t>
            </w:r>
            <w:r w:rsidR="00571D87">
              <w:t>.</w:t>
            </w:r>
            <w:r w:rsidR="00571D87" w:rsidRPr="00EA1B8E">
              <w:t>F.2</w:t>
            </w:r>
            <w:r w:rsidR="00571D87">
              <w:t>25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F11AFC" w:rsidRDefault="00571D87" w:rsidP="00AE0E8D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364364">
            <w:pPr>
              <w:spacing w:line="276" w:lineRule="auto"/>
              <w:jc w:val="center"/>
            </w:pPr>
            <w:r w:rsidRPr="00EA1B8E"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6C47FB">
            <w:pPr>
              <w:spacing w:line="276" w:lineRule="auto"/>
              <w:jc w:val="center"/>
            </w:pPr>
            <w:r>
              <w:t>89/02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112614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 xml:space="preserve">3225 </w:t>
            </w:r>
            <w:r w:rsidRPr="00EA1B8E">
              <w:t xml:space="preserve">Videle-Vest, </w:t>
            </w:r>
          </w:p>
          <w:p w:rsidR="006C47FB" w:rsidRPr="00EA1B8E" w:rsidRDefault="006C47FB" w:rsidP="006C47FB">
            <w:pPr>
              <w:spacing w:line="276" w:lineRule="auto"/>
              <w:jc w:val="center"/>
            </w:pPr>
            <w:r w:rsidRPr="00EA1B8E">
              <w:t>Extravilan, C.F.</w:t>
            </w:r>
            <w:r>
              <w:t>22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6C47FB">
            <w:pPr>
              <w:spacing w:line="276" w:lineRule="auto"/>
              <w:jc w:val="center"/>
            </w:pPr>
            <w:r>
              <w:t>37</w:t>
            </w:r>
            <w:r w:rsidR="00224BC8">
              <w:t>.</w:t>
            </w:r>
            <w:r>
              <w:t>29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224BC8" w:rsidP="006C47FB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</w:t>
            </w:r>
            <w:r w:rsidR="006C47FB" w:rsidRPr="00EA1B8E">
              <w:t>C</w:t>
            </w:r>
            <w:r w:rsidR="006C47FB">
              <w:t>.</w:t>
            </w:r>
            <w:r w:rsidR="006C47FB" w:rsidRPr="00EA1B8E">
              <w:t>F.2</w:t>
            </w:r>
            <w:r w:rsidR="006C47FB">
              <w:t>27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BE6337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364364">
            <w:pPr>
              <w:spacing w:line="276" w:lineRule="auto"/>
              <w:jc w:val="center"/>
            </w:pPr>
            <w:r w:rsidRPr="00EA1B8E"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6C47FB">
            <w:pPr>
              <w:spacing w:line="276" w:lineRule="auto"/>
              <w:jc w:val="center"/>
              <w:rPr>
                <w:lang w:val="en-US"/>
              </w:rPr>
            </w:pPr>
            <w:r>
              <w:t>90/03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EA1B8E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>2147</w:t>
            </w:r>
            <w:r w:rsidRPr="00EA1B8E">
              <w:t xml:space="preserve"> Videle-Vest, </w:t>
            </w:r>
          </w:p>
          <w:p w:rsidR="006C47FB" w:rsidRPr="00EA1B8E" w:rsidRDefault="006C47FB" w:rsidP="006C47FB">
            <w:pPr>
              <w:spacing w:line="276" w:lineRule="auto"/>
              <w:jc w:val="center"/>
            </w:pPr>
            <w:r w:rsidRPr="00EA1B8E">
              <w:t>Extravilan, C.F.</w:t>
            </w:r>
            <w:r>
              <w:t>22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6C47FB">
            <w:pPr>
              <w:spacing w:line="276" w:lineRule="auto"/>
              <w:jc w:val="center"/>
            </w:pPr>
            <w:r>
              <w:t>114</w:t>
            </w:r>
            <w:r w:rsidR="00224BC8">
              <w:t>.</w:t>
            </w:r>
            <w:r>
              <w:t>35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224BC8" w:rsidP="006C47FB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</w:t>
            </w:r>
            <w:r w:rsidR="006C47FB" w:rsidRPr="00EA1B8E">
              <w:t>C</w:t>
            </w:r>
            <w:r w:rsidR="006C47FB">
              <w:t>.</w:t>
            </w:r>
            <w:r w:rsidR="006C47FB" w:rsidRPr="00EA1B8E">
              <w:t>F.</w:t>
            </w:r>
            <w:r w:rsidR="006C47FB">
              <w:t>22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BE6337">
            <w:pPr>
              <w:spacing w:line="276" w:lineRule="auto"/>
              <w:jc w:val="center"/>
            </w:pPr>
            <w:r w:rsidRPr="00EA1B8E"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6C47FB">
            <w:pPr>
              <w:spacing w:line="276" w:lineRule="auto"/>
              <w:jc w:val="center"/>
              <w:rPr>
                <w:lang w:val="en-US"/>
              </w:rPr>
            </w:pPr>
            <w:r>
              <w:t>91/03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EA1B8E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408</w:t>
            </w:r>
            <w:r w:rsidRPr="00D645D9">
              <w:t xml:space="preserve"> Videle-Vest, </w:t>
            </w:r>
          </w:p>
          <w:p w:rsidR="006C47FB" w:rsidRPr="00D645D9" w:rsidRDefault="006C47FB" w:rsidP="006C47FB">
            <w:pPr>
              <w:spacing w:line="276" w:lineRule="auto"/>
              <w:jc w:val="center"/>
            </w:pPr>
            <w:r w:rsidRPr="00D645D9">
              <w:t>Extravilan, C.F.</w:t>
            </w:r>
            <w:r>
              <w:t>21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6C47FB">
            <w:pPr>
              <w:spacing w:line="276" w:lineRule="auto"/>
              <w:jc w:val="center"/>
            </w:pPr>
            <w:r>
              <w:t>64</w:t>
            </w:r>
            <w:r w:rsidR="00224BC8">
              <w:t>.</w:t>
            </w:r>
            <w:r>
              <w:t>41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6C47FB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t>C</w:t>
            </w:r>
            <w:r w:rsidR="006C47FB">
              <w:t>.</w:t>
            </w:r>
            <w:r w:rsidR="006C47FB" w:rsidRPr="00D645D9">
              <w:t>F.2</w:t>
            </w:r>
            <w:r w:rsidR="006C47FB">
              <w:t>17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BE633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391263" w:rsidP="00391263">
            <w:pPr>
              <w:spacing w:line="276" w:lineRule="auto"/>
              <w:jc w:val="center"/>
              <w:rPr>
                <w:lang w:val="en-US"/>
              </w:rPr>
            </w:pPr>
            <w:r>
              <w:t>92/03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B4376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391263">
              <w:t>3230</w:t>
            </w:r>
            <w:r>
              <w:t>6</w:t>
            </w:r>
            <w:r w:rsidRPr="00D645D9">
              <w:t xml:space="preserve"> Videle-Vest, </w:t>
            </w:r>
          </w:p>
          <w:p w:rsidR="006C47FB" w:rsidRPr="00D645D9" w:rsidRDefault="006C47FB" w:rsidP="00391263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 w:rsidR="00391263">
              <w:t>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391263" w:rsidP="00391263">
            <w:pPr>
              <w:spacing w:line="276" w:lineRule="auto"/>
              <w:jc w:val="center"/>
            </w:pPr>
            <w:r>
              <w:t>34</w:t>
            </w:r>
            <w:r w:rsidR="00224BC8">
              <w:t>.</w:t>
            </w:r>
            <w:r>
              <w:t>07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391263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t>C</w:t>
            </w:r>
            <w:r w:rsidR="006C47FB">
              <w:t>.</w:t>
            </w:r>
            <w:r w:rsidR="006C47FB" w:rsidRPr="00D645D9">
              <w:t>F.2</w:t>
            </w:r>
            <w:r w:rsidR="006C47FB">
              <w:t>2</w:t>
            </w:r>
            <w:r w:rsidR="00391263">
              <w:t>7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BE633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391263" w:rsidP="00391263">
            <w:pPr>
              <w:spacing w:line="276" w:lineRule="auto"/>
              <w:jc w:val="center"/>
              <w:rPr>
                <w:lang w:val="en-US"/>
              </w:rPr>
            </w:pPr>
            <w:r>
              <w:t>93/03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B4376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391263">
              <w:t>3218</w:t>
            </w:r>
            <w:r>
              <w:t xml:space="preserve"> </w:t>
            </w:r>
            <w:r w:rsidRPr="00D645D9">
              <w:t xml:space="preserve">Videle-Vest, </w:t>
            </w:r>
          </w:p>
          <w:p w:rsidR="006C47FB" w:rsidRPr="00D645D9" w:rsidRDefault="006C47FB" w:rsidP="00391263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 w:rsidR="00391263"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391263" w:rsidP="00391263">
            <w:pPr>
              <w:spacing w:line="276" w:lineRule="auto"/>
              <w:jc w:val="center"/>
            </w:pPr>
            <w:r>
              <w:t>87</w:t>
            </w:r>
            <w:r w:rsidR="00224BC8">
              <w:t>.</w:t>
            </w:r>
            <w:r>
              <w:t>70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391263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t>C</w:t>
            </w:r>
            <w:r w:rsidR="006C47FB">
              <w:t>.</w:t>
            </w:r>
            <w:r w:rsidR="006C47FB" w:rsidRPr="00D645D9">
              <w:t>F.2</w:t>
            </w:r>
            <w:r w:rsidR="006C47FB">
              <w:t>2</w:t>
            </w:r>
            <w:r w:rsidR="00391263">
              <w:t>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BE633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391263" w:rsidP="00391263">
            <w:pPr>
              <w:spacing w:line="276" w:lineRule="auto"/>
              <w:jc w:val="center"/>
              <w:rPr>
                <w:lang w:val="en-US"/>
              </w:rPr>
            </w:pPr>
            <w:r>
              <w:t>94/03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E50A11">
            <w:pPr>
              <w:spacing w:line="276" w:lineRule="auto"/>
              <w:jc w:val="center"/>
            </w:pPr>
            <w:r w:rsidRPr="00D645D9">
              <w:t xml:space="preserve">Lucrări de abandonare </w:t>
            </w:r>
            <w:r w:rsidRPr="00D645D9">
              <w:lastRenderedPageBreak/>
              <w:t xml:space="preserve">aferente sondei </w:t>
            </w:r>
            <w:r w:rsidR="00391263">
              <w:t>3402</w:t>
            </w:r>
            <w:r w:rsidRPr="00D645D9">
              <w:t xml:space="preserve"> Videle-Vest, </w:t>
            </w:r>
          </w:p>
          <w:p w:rsidR="006C47FB" w:rsidRPr="00D645D9" w:rsidRDefault="006C47FB" w:rsidP="00391263">
            <w:pPr>
              <w:spacing w:line="276" w:lineRule="auto"/>
              <w:jc w:val="center"/>
            </w:pPr>
            <w:r w:rsidRPr="00D645D9">
              <w:t>Extravilan, C.F.</w:t>
            </w:r>
            <w:r w:rsidR="00391263">
              <w:t>22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224BC8">
            <w:pPr>
              <w:spacing w:line="276" w:lineRule="auto"/>
              <w:jc w:val="center"/>
            </w:pPr>
            <w:r>
              <w:lastRenderedPageBreak/>
              <w:t>85.95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224BC8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lastRenderedPageBreak/>
              <w:t>C</w:t>
            </w:r>
            <w:r w:rsidR="006C47FB">
              <w:t>.</w:t>
            </w:r>
            <w:r w:rsidR="006C47FB" w:rsidRPr="00D645D9">
              <w:t>F.2</w:t>
            </w:r>
            <w:r w:rsidR="006C47FB">
              <w:t>2</w:t>
            </w:r>
            <w:r>
              <w:t>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BE6337">
            <w:pPr>
              <w:spacing w:line="276" w:lineRule="auto"/>
              <w:jc w:val="center"/>
            </w:pPr>
            <w:r w:rsidRPr="006240DE">
              <w:lastRenderedPageBreak/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224BC8">
            <w:pPr>
              <w:spacing w:line="276" w:lineRule="auto"/>
              <w:jc w:val="center"/>
              <w:rPr>
                <w:lang w:val="en-US"/>
              </w:rPr>
            </w:pPr>
            <w:r>
              <w:t>95/03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E50A11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224BC8">
              <w:t xml:space="preserve">3308 </w:t>
            </w:r>
            <w:r w:rsidRPr="00D645D9">
              <w:t xml:space="preserve">Videle-Vest, </w:t>
            </w:r>
          </w:p>
          <w:p w:rsidR="006C47FB" w:rsidRPr="00D645D9" w:rsidRDefault="006C47FB" w:rsidP="00224BC8">
            <w:pPr>
              <w:spacing w:line="276" w:lineRule="auto"/>
              <w:jc w:val="center"/>
            </w:pPr>
            <w:r w:rsidRPr="00D645D9">
              <w:t>Extravilan, C.F.</w:t>
            </w:r>
            <w:r w:rsidR="00224BC8">
              <w:t>22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224BC8">
            <w:pPr>
              <w:spacing w:line="276" w:lineRule="auto"/>
              <w:jc w:val="center"/>
            </w:pPr>
            <w:r>
              <w:t>55.65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224BC8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t>C</w:t>
            </w:r>
            <w:r w:rsidR="006C47FB">
              <w:t>.</w:t>
            </w:r>
            <w:r w:rsidR="006C47FB" w:rsidRPr="00D645D9">
              <w:t>F.2</w:t>
            </w:r>
            <w:r w:rsidR="006C47FB">
              <w:t>2</w:t>
            </w:r>
            <w:r>
              <w:t>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BE63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224BC8">
            <w:pPr>
              <w:spacing w:line="276" w:lineRule="auto"/>
              <w:jc w:val="center"/>
              <w:rPr>
                <w:lang w:val="en-US"/>
              </w:rPr>
            </w:pPr>
            <w:r>
              <w:t>96/03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E40D1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224BC8">
              <w:t>3220</w:t>
            </w:r>
            <w:r w:rsidRPr="00D645D9">
              <w:t xml:space="preserve"> Videle-Vest, </w:t>
            </w:r>
          </w:p>
          <w:p w:rsidR="006C47FB" w:rsidRPr="00D645D9" w:rsidRDefault="006C47FB" w:rsidP="00224BC8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 w:rsidR="00224BC8">
              <w:t>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224BC8">
            <w:pPr>
              <w:spacing w:line="276" w:lineRule="auto"/>
              <w:jc w:val="center"/>
            </w:pPr>
            <w:r>
              <w:t>4576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224BC8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t>C</w:t>
            </w:r>
            <w:r w:rsidR="006C47FB">
              <w:t>.</w:t>
            </w:r>
            <w:r w:rsidR="006C47FB" w:rsidRPr="00D645D9">
              <w:t>F.2</w:t>
            </w:r>
            <w:r w:rsidR="006C47FB">
              <w:t>2</w:t>
            </w:r>
            <w:r>
              <w:t>7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C47FB" w:rsidP="00BE633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224BC8" w:rsidP="00224BC8">
            <w:pPr>
              <w:spacing w:line="276" w:lineRule="auto"/>
              <w:jc w:val="center"/>
            </w:pPr>
            <w:r>
              <w:t>97/10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8" w:rsidRDefault="00224BC8" w:rsidP="006240DE">
            <w:pPr>
              <w:spacing w:line="276" w:lineRule="auto"/>
              <w:jc w:val="center"/>
            </w:pPr>
            <w:r>
              <w:t>Desfiinţare construcţii şi instalaţii , remediere sol,reconstruire ecologică grup parc 69</w:t>
            </w:r>
          </w:p>
          <w:p w:rsidR="006C47FB" w:rsidRPr="00D645D9" w:rsidRDefault="006C47FB" w:rsidP="006240D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224BC8" w:rsidP="00224BC8">
            <w:pPr>
              <w:spacing w:line="276" w:lineRule="auto"/>
              <w:jc w:val="center"/>
            </w:pPr>
            <w:r>
              <w:t>109.000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6240DE">
            <w:pPr>
              <w:spacing w:line="276" w:lineRule="auto"/>
              <w:jc w:val="center"/>
            </w:pPr>
            <w:r>
              <w:t>Extravi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C47FB" w:rsidP="00BE633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224BC8" w:rsidP="00224BC8">
            <w:pPr>
              <w:spacing w:line="276" w:lineRule="auto"/>
              <w:jc w:val="center"/>
            </w:pPr>
            <w:r>
              <w:t>98/11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222A77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224BC8">
              <w:t>224</w:t>
            </w:r>
            <w:r w:rsidRPr="00D645D9">
              <w:t xml:space="preserve"> Videle-Vest, </w:t>
            </w:r>
          </w:p>
          <w:p w:rsidR="006C47FB" w:rsidRPr="00D645D9" w:rsidRDefault="006C47FB" w:rsidP="00224BC8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 w:rsidR="00224BC8"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224BC8" w:rsidP="00224BC8">
            <w:pPr>
              <w:spacing w:line="276" w:lineRule="auto"/>
              <w:jc w:val="center"/>
            </w:pPr>
            <w:r>
              <w:t>95.34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224BC8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t>C.F.</w:t>
            </w:r>
            <w:r w:rsidR="006C47FB">
              <w:t>22</w:t>
            </w:r>
            <w: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C47FB" w:rsidP="00BE633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224BC8" w:rsidP="00224BC8">
            <w:pPr>
              <w:spacing w:line="276" w:lineRule="auto"/>
              <w:jc w:val="center"/>
            </w:pPr>
            <w:r>
              <w:t>99/11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3B341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224BC8">
              <w:t>296</w:t>
            </w:r>
            <w:r w:rsidRPr="00D645D9">
              <w:t xml:space="preserve"> Videle-Vest, </w:t>
            </w:r>
          </w:p>
          <w:p w:rsidR="006C47FB" w:rsidRPr="00D645D9" w:rsidRDefault="006C47FB" w:rsidP="00224BC8">
            <w:pPr>
              <w:spacing w:line="276" w:lineRule="auto"/>
              <w:jc w:val="center"/>
            </w:pPr>
            <w:r w:rsidRPr="00D645D9">
              <w:t>Extravilan, C.F.</w:t>
            </w:r>
            <w:r>
              <w:t>2</w:t>
            </w:r>
            <w:r w:rsidR="00224BC8">
              <w:t>2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224BC8" w:rsidP="00224BC8">
            <w:pPr>
              <w:spacing w:line="276" w:lineRule="auto"/>
              <w:jc w:val="center"/>
            </w:pPr>
            <w:r>
              <w:t>82.92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224BC8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t>C.F.</w:t>
            </w:r>
            <w:r w:rsidR="006C47FB">
              <w:t>22</w:t>
            </w:r>
            <w:r>
              <w:t>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C47FB" w:rsidP="00BE633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8" w:rsidRDefault="00224BC8" w:rsidP="00224BC8">
            <w:pPr>
              <w:spacing w:line="276" w:lineRule="auto"/>
              <w:jc w:val="center"/>
            </w:pPr>
            <w:r>
              <w:t>100/</w:t>
            </w:r>
          </w:p>
          <w:p w:rsidR="006C47FB" w:rsidRDefault="00224BC8" w:rsidP="00224BC8">
            <w:pPr>
              <w:spacing w:line="276" w:lineRule="auto"/>
              <w:jc w:val="center"/>
            </w:pPr>
            <w:r>
              <w:t>11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3B341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224BC8">
              <w:t>2092</w:t>
            </w:r>
            <w:r w:rsidRPr="00D645D9">
              <w:t xml:space="preserve"> Videle-Vest, </w:t>
            </w:r>
          </w:p>
          <w:p w:rsidR="006C47FB" w:rsidRPr="00D645D9" w:rsidRDefault="006C47FB" w:rsidP="00224BC8">
            <w:pPr>
              <w:spacing w:line="276" w:lineRule="auto"/>
              <w:jc w:val="center"/>
            </w:pPr>
            <w:r w:rsidRPr="00D645D9">
              <w:t>Extravilan, C.F.</w:t>
            </w:r>
            <w:r>
              <w:t>2</w:t>
            </w:r>
            <w:r w:rsidR="00224BC8">
              <w:t>2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224BC8" w:rsidP="00224BC8">
            <w:pPr>
              <w:spacing w:line="276" w:lineRule="auto"/>
              <w:jc w:val="center"/>
            </w:pPr>
            <w:r>
              <w:t>77.30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224BC8">
            <w:pPr>
              <w:spacing w:line="276" w:lineRule="auto"/>
              <w:jc w:val="center"/>
            </w:pPr>
            <w:r w:rsidRPr="00D645D9">
              <w:t>C.F.</w:t>
            </w:r>
            <w:r>
              <w:t>2</w:t>
            </w:r>
            <w:r w:rsidR="00224BC8">
              <w:t>2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C47FB" w:rsidP="00BE633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8" w:rsidRDefault="00224BC8" w:rsidP="002F342A">
            <w:pPr>
              <w:spacing w:line="276" w:lineRule="auto"/>
              <w:jc w:val="center"/>
            </w:pPr>
            <w:r>
              <w:t>101/</w:t>
            </w:r>
          </w:p>
          <w:p w:rsidR="006C47FB" w:rsidRDefault="00224BC8" w:rsidP="00224BC8">
            <w:pPr>
              <w:spacing w:line="276" w:lineRule="auto"/>
              <w:jc w:val="center"/>
            </w:pPr>
            <w:r>
              <w:t>18.08.</w:t>
            </w:r>
            <w:r w:rsidR="006C47FB"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3B341C" w:rsidRDefault="006C47FB" w:rsidP="003B341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E63A57">
              <w:t>2249</w:t>
            </w:r>
            <w:r w:rsidRPr="00D645D9">
              <w:t xml:space="preserve"> Videle-Vest, </w:t>
            </w:r>
          </w:p>
          <w:p w:rsidR="006C47FB" w:rsidRPr="00D645D9" w:rsidRDefault="006C47FB" w:rsidP="00E63A57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</w:t>
            </w:r>
            <w:r w:rsidR="00E63A57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E63A57" w:rsidP="00E63A57">
            <w:pPr>
              <w:spacing w:line="276" w:lineRule="auto"/>
              <w:jc w:val="center"/>
            </w:pPr>
            <w:r>
              <w:t>117.52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E63A57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</w:t>
            </w:r>
            <w:r w:rsidR="00E63A5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C47FB" w:rsidP="00BE633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57" w:rsidRDefault="00E63A57" w:rsidP="00E63A57">
            <w:pPr>
              <w:spacing w:line="276" w:lineRule="auto"/>
              <w:jc w:val="center"/>
            </w:pPr>
            <w:r>
              <w:t>102/</w:t>
            </w:r>
          </w:p>
          <w:p w:rsidR="006C47FB" w:rsidRDefault="00E63A57" w:rsidP="00E63A57">
            <w:pPr>
              <w:spacing w:line="276" w:lineRule="auto"/>
              <w:jc w:val="center"/>
            </w:pPr>
            <w:r>
              <w:t>18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3B341C" w:rsidRDefault="006C47FB" w:rsidP="003B341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E63A57">
              <w:t>2007</w:t>
            </w:r>
            <w:r w:rsidRPr="00D645D9">
              <w:t xml:space="preserve"> Videle-Vest, </w:t>
            </w:r>
          </w:p>
          <w:p w:rsidR="006C47FB" w:rsidRPr="00D645D9" w:rsidRDefault="006C47FB" w:rsidP="00E63A57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</w:t>
            </w:r>
            <w:r w:rsidR="00E63A57"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E63A57" w:rsidP="00E63A57">
            <w:pPr>
              <w:spacing w:line="276" w:lineRule="auto"/>
              <w:jc w:val="center"/>
            </w:pPr>
            <w:r>
              <w:t>164.55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E63A57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</w:t>
            </w:r>
            <w:r w:rsidR="00E63A57">
              <w:t>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E63A57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57" w:rsidRDefault="00E63A57" w:rsidP="00BE6337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57" w:rsidRDefault="00E63A57" w:rsidP="00E63A57">
            <w:pPr>
              <w:spacing w:line="276" w:lineRule="auto"/>
              <w:jc w:val="center"/>
            </w:pPr>
            <w:r>
              <w:t>103/</w:t>
            </w:r>
          </w:p>
          <w:p w:rsidR="00E63A57" w:rsidRDefault="00E63A57" w:rsidP="00E63A57">
            <w:pPr>
              <w:spacing w:line="276" w:lineRule="auto"/>
              <w:jc w:val="center"/>
            </w:pPr>
            <w:r>
              <w:t>18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57" w:rsidRPr="003B341C" w:rsidRDefault="00E63A57" w:rsidP="001D6EB4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2135</w:t>
            </w:r>
            <w:r w:rsidRPr="00D645D9">
              <w:t xml:space="preserve"> Videle-Vest, </w:t>
            </w:r>
          </w:p>
          <w:p w:rsidR="00E63A57" w:rsidRPr="00D645D9" w:rsidRDefault="00E63A57" w:rsidP="00E63A57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57" w:rsidRDefault="00E63A57" w:rsidP="00E63A57">
            <w:pPr>
              <w:spacing w:line="276" w:lineRule="auto"/>
              <w:jc w:val="center"/>
            </w:pPr>
            <w:r>
              <w:t>64.07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57" w:rsidRPr="00D645D9" w:rsidRDefault="00E63A57" w:rsidP="00E63A57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57" w:rsidRPr="00F11AFC" w:rsidRDefault="00E63A57" w:rsidP="009B7D6A">
            <w:pPr>
              <w:spacing w:line="276" w:lineRule="auto"/>
              <w:rPr>
                <w:sz w:val="22"/>
              </w:rPr>
            </w:pPr>
          </w:p>
        </w:tc>
      </w:tr>
      <w:tr w:rsidR="009C20C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BE633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1D6EB4">
            <w:pPr>
              <w:spacing w:line="276" w:lineRule="auto"/>
              <w:jc w:val="center"/>
            </w:pPr>
            <w:r>
              <w:t>104/</w:t>
            </w:r>
          </w:p>
          <w:p w:rsidR="009C20C4" w:rsidRDefault="009C20C4" w:rsidP="001D6EB4">
            <w:pPr>
              <w:spacing w:line="276" w:lineRule="auto"/>
              <w:jc w:val="center"/>
            </w:pPr>
            <w:r>
              <w:t>18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3B341C" w:rsidRDefault="009C20C4" w:rsidP="001D6EB4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203</w:t>
            </w:r>
            <w:r w:rsidRPr="00D645D9">
              <w:t xml:space="preserve"> Videle-Vest, </w:t>
            </w:r>
          </w:p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9C20C4">
            <w:pPr>
              <w:spacing w:line="276" w:lineRule="auto"/>
              <w:jc w:val="center"/>
            </w:pPr>
            <w:r>
              <w:t>27.78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4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F11AFC" w:rsidRDefault="009C20C4" w:rsidP="009B7D6A">
            <w:pPr>
              <w:spacing w:line="276" w:lineRule="auto"/>
              <w:rPr>
                <w:sz w:val="22"/>
              </w:rPr>
            </w:pPr>
          </w:p>
        </w:tc>
      </w:tr>
      <w:tr w:rsidR="009C20C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BE6337">
            <w:pPr>
              <w:spacing w:line="276" w:lineRule="auto"/>
              <w:jc w:val="center"/>
            </w:pPr>
            <w:r>
              <w:lastRenderedPageBreak/>
              <w:t>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1D6EB4">
            <w:pPr>
              <w:spacing w:line="276" w:lineRule="auto"/>
              <w:jc w:val="center"/>
            </w:pPr>
            <w:r>
              <w:t>105/</w:t>
            </w:r>
          </w:p>
          <w:p w:rsidR="009C20C4" w:rsidRDefault="009C20C4" w:rsidP="001D6EB4">
            <w:pPr>
              <w:spacing w:line="276" w:lineRule="auto"/>
              <w:jc w:val="center"/>
            </w:pPr>
            <w:r>
              <w:t>18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3B341C" w:rsidRDefault="009C20C4" w:rsidP="001D6EB4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16</w:t>
            </w:r>
            <w:r w:rsidRPr="00D645D9">
              <w:t xml:space="preserve"> Videle-Vest, </w:t>
            </w:r>
          </w:p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9C20C4">
            <w:pPr>
              <w:spacing w:line="276" w:lineRule="auto"/>
              <w:jc w:val="center"/>
            </w:pPr>
            <w:r>
              <w:t>91.19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F11AFC" w:rsidRDefault="009C20C4" w:rsidP="009B7D6A">
            <w:pPr>
              <w:spacing w:line="276" w:lineRule="auto"/>
              <w:rPr>
                <w:sz w:val="22"/>
              </w:rPr>
            </w:pPr>
          </w:p>
        </w:tc>
      </w:tr>
      <w:tr w:rsidR="009C20C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BE633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1D6EB4">
            <w:pPr>
              <w:spacing w:line="276" w:lineRule="auto"/>
              <w:jc w:val="center"/>
            </w:pPr>
            <w:r>
              <w:t>106/</w:t>
            </w:r>
          </w:p>
          <w:p w:rsidR="009C20C4" w:rsidRDefault="009C20C4" w:rsidP="001D6EB4">
            <w:pPr>
              <w:spacing w:line="276" w:lineRule="auto"/>
              <w:jc w:val="center"/>
            </w:pPr>
            <w:r>
              <w:t>18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3B341C" w:rsidRDefault="009C20C4" w:rsidP="001D6EB4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396</w:t>
            </w:r>
            <w:r w:rsidRPr="00D645D9">
              <w:t xml:space="preserve"> Videle-Vest, </w:t>
            </w:r>
          </w:p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9C20C4">
            <w:pPr>
              <w:spacing w:line="276" w:lineRule="auto"/>
              <w:jc w:val="center"/>
            </w:pPr>
            <w:r>
              <w:t>2798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8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F11AFC" w:rsidRDefault="009C20C4" w:rsidP="009B7D6A">
            <w:pPr>
              <w:spacing w:line="276" w:lineRule="auto"/>
              <w:rPr>
                <w:sz w:val="22"/>
              </w:rPr>
            </w:pPr>
          </w:p>
        </w:tc>
      </w:tr>
      <w:tr w:rsidR="009C20C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BE6337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1D6EB4">
            <w:pPr>
              <w:spacing w:line="276" w:lineRule="auto"/>
              <w:jc w:val="center"/>
            </w:pPr>
            <w:r>
              <w:t>107/</w:t>
            </w:r>
          </w:p>
          <w:p w:rsidR="009C20C4" w:rsidRDefault="009C20C4" w:rsidP="009C20C4">
            <w:pPr>
              <w:spacing w:line="276" w:lineRule="auto"/>
              <w:jc w:val="center"/>
            </w:pPr>
            <w:r>
              <w:t>22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3B341C" w:rsidRDefault="009C20C4" w:rsidP="001D6EB4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782</w:t>
            </w:r>
            <w:r w:rsidRPr="00D645D9">
              <w:t xml:space="preserve"> Videle-Vest, </w:t>
            </w:r>
          </w:p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9C20C4">
            <w:pPr>
              <w:spacing w:line="276" w:lineRule="auto"/>
              <w:jc w:val="center"/>
            </w:pPr>
            <w:r>
              <w:t>40.66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F11AFC" w:rsidRDefault="009C20C4" w:rsidP="009B7D6A">
            <w:pPr>
              <w:spacing w:line="276" w:lineRule="auto"/>
              <w:rPr>
                <w:sz w:val="22"/>
              </w:rPr>
            </w:pPr>
          </w:p>
        </w:tc>
      </w:tr>
      <w:tr w:rsidR="009C20C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BE633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1D6EB4">
            <w:pPr>
              <w:spacing w:line="276" w:lineRule="auto"/>
              <w:jc w:val="center"/>
            </w:pPr>
            <w:r>
              <w:t>108/</w:t>
            </w:r>
          </w:p>
          <w:p w:rsidR="009C20C4" w:rsidRDefault="009C20C4" w:rsidP="001D6EB4">
            <w:pPr>
              <w:spacing w:line="276" w:lineRule="auto"/>
              <w:jc w:val="center"/>
            </w:pPr>
            <w:r>
              <w:t>22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3B341C" w:rsidRDefault="009C20C4" w:rsidP="001D6EB4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907</w:t>
            </w:r>
            <w:r w:rsidRPr="00D645D9">
              <w:t xml:space="preserve"> Videle-Vest, </w:t>
            </w:r>
          </w:p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9C20C4">
            <w:pPr>
              <w:spacing w:line="276" w:lineRule="auto"/>
              <w:jc w:val="center"/>
            </w:pPr>
            <w:r>
              <w:t>87.27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2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F11AFC" w:rsidRDefault="009C20C4" w:rsidP="009B7D6A">
            <w:pPr>
              <w:spacing w:line="276" w:lineRule="auto"/>
              <w:rPr>
                <w:sz w:val="22"/>
              </w:rPr>
            </w:pPr>
          </w:p>
        </w:tc>
      </w:tr>
      <w:tr w:rsidR="009C20C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BE6337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1D6EB4">
            <w:pPr>
              <w:spacing w:line="276" w:lineRule="auto"/>
              <w:jc w:val="center"/>
            </w:pPr>
            <w:r>
              <w:t>109/</w:t>
            </w:r>
          </w:p>
          <w:p w:rsidR="009C20C4" w:rsidRDefault="009C20C4" w:rsidP="009C20C4">
            <w:pPr>
              <w:spacing w:line="276" w:lineRule="auto"/>
              <w:jc w:val="center"/>
            </w:pPr>
            <w:r>
              <w:t>22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3B341C" w:rsidRDefault="009C20C4" w:rsidP="001D6EB4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395</w:t>
            </w:r>
            <w:r w:rsidRPr="00D645D9">
              <w:t xml:space="preserve"> Videle-Vest, </w:t>
            </w:r>
          </w:p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9C20C4">
            <w:pPr>
              <w:spacing w:line="276" w:lineRule="auto"/>
              <w:jc w:val="center"/>
            </w:pPr>
            <w:r>
              <w:t>35.78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8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F11AFC" w:rsidRDefault="009C20C4" w:rsidP="009B7D6A">
            <w:pPr>
              <w:spacing w:line="276" w:lineRule="auto"/>
              <w:rPr>
                <w:sz w:val="22"/>
              </w:rPr>
            </w:pPr>
          </w:p>
        </w:tc>
      </w:tr>
      <w:tr w:rsidR="009C20C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BE6337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1D6EB4">
            <w:pPr>
              <w:spacing w:line="276" w:lineRule="auto"/>
              <w:jc w:val="center"/>
            </w:pPr>
            <w:r>
              <w:t>110/</w:t>
            </w:r>
          </w:p>
          <w:p w:rsidR="009C20C4" w:rsidRDefault="00D30095" w:rsidP="00D30095">
            <w:pPr>
              <w:spacing w:line="276" w:lineRule="auto"/>
              <w:jc w:val="center"/>
            </w:pPr>
            <w:r>
              <w:t>22.</w:t>
            </w:r>
            <w:bookmarkStart w:id="0" w:name="_GoBack"/>
            <w:bookmarkEnd w:id="0"/>
            <w:r>
              <w:t>08</w:t>
            </w:r>
            <w:r w:rsidR="009C20C4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3B341C" w:rsidRDefault="009C20C4" w:rsidP="001D6EB4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2054</w:t>
            </w:r>
            <w:r w:rsidRPr="00D645D9">
              <w:t xml:space="preserve"> Videle-Vest, </w:t>
            </w:r>
          </w:p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Extravilan, C</w:t>
            </w:r>
            <w:r w:rsidRPr="00D645D9">
              <w:t>.F.</w:t>
            </w:r>
            <w:r>
              <w:t>2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Default="009C20C4" w:rsidP="009C20C4">
            <w:pPr>
              <w:spacing w:line="276" w:lineRule="auto"/>
              <w:jc w:val="center"/>
            </w:pPr>
            <w:r>
              <w:t>80.7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D645D9" w:rsidRDefault="009C20C4" w:rsidP="009C20C4">
            <w:pPr>
              <w:spacing w:line="276" w:lineRule="auto"/>
              <w:jc w:val="center"/>
            </w:pPr>
            <w:r w:rsidRPr="003B341C">
              <w:t>C</w:t>
            </w:r>
            <w:r w:rsidRPr="00D645D9">
              <w:t>.F.</w:t>
            </w:r>
            <w:r>
              <w:t>22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4" w:rsidRPr="00F11AFC" w:rsidRDefault="009C20C4" w:rsidP="009B7D6A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sectPr w:rsidR="00FB7E07" w:rsidSect="007D1D47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03D"/>
    <w:rsid w:val="00041E35"/>
    <w:rsid w:val="00073B36"/>
    <w:rsid w:val="000748DA"/>
    <w:rsid w:val="000B744E"/>
    <w:rsid w:val="00153413"/>
    <w:rsid w:val="00161FE0"/>
    <w:rsid w:val="001B4506"/>
    <w:rsid w:val="001D52E5"/>
    <w:rsid w:val="001E0F92"/>
    <w:rsid w:val="001E6655"/>
    <w:rsid w:val="00203B15"/>
    <w:rsid w:val="002069E0"/>
    <w:rsid w:val="00222A77"/>
    <w:rsid w:val="00224BC8"/>
    <w:rsid w:val="00230E93"/>
    <w:rsid w:val="0023125C"/>
    <w:rsid w:val="00244AC3"/>
    <w:rsid w:val="00251EDC"/>
    <w:rsid w:val="00276FA0"/>
    <w:rsid w:val="002A1AF2"/>
    <w:rsid w:val="002A5B96"/>
    <w:rsid w:val="002A6045"/>
    <w:rsid w:val="002D53C5"/>
    <w:rsid w:val="002F342A"/>
    <w:rsid w:val="002F359D"/>
    <w:rsid w:val="00304B66"/>
    <w:rsid w:val="00326DA7"/>
    <w:rsid w:val="00337BA4"/>
    <w:rsid w:val="00342397"/>
    <w:rsid w:val="00364364"/>
    <w:rsid w:val="003806A8"/>
    <w:rsid w:val="003831F6"/>
    <w:rsid w:val="00391263"/>
    <w:rsid w:val="0039335C"/>
    <w:rsid w:val="00397331"/>
    <w:rsid w:val="003B11AB"/>
    <w:rsid w:val="003B341C"/>
    <w:rsid w:val="003C196C"/>
    <w:rsid w:val="003D2394"/>
    <w:rsid w:val="003D6B4A"/>
    <w:rsid w:val="0040518B"/>
    <w:rsid w:val="00410753"/>
    <w:rsid w:val="00421443"/>
    <w:rsid w:val="00434A65"/>
    <w:rsid w:val="004373A7"/>
    <w:rsid w:val="00464DEF"/>
    <w:rsid w:val="0049738A"/>
    <w:rsid w:val="004B024E"/>
    <w:rsid w:val="004E5E3C"/>
    <w:rsid w:val="005101C8"/>
    <w:rsid w:val="00520882"/>
    <w:rsid w:val="00540C4D"/>
    <w:rsid w:val="00563CE4"/>
    <w:rsid w:val="00571D87"/>
    <w:rsid w:val="00575263"/>
    <w:rsid w:val="00590F0D"/>
    <w:rsid w:val="005C6CB5"/>
    <w:rsid w:val="005C6D45"/>
    <w:rsid w:val="005E590D"/>
    <w:rsid w:val="006240DE"/>
    <w:rsid w:val="00624A64"/>
    <w:rsid w:val="00630803"/>
    <w:rsid w:val="00681873"/>
    <w:rsid w:val="00692CE1"/>
    <w:rsid w:val="006A057E"/>
    <w:rsid w:val="006B68EE"/>
    <w:rsid w:val="006C47FB"/>
    <w:rsid w:val="006E11EB"/>
    <w:rsid w:val="00702A4D"/>
    <w:rsid w:val="00706381"/>
    <w:rsid w:val="00710487"/>
    <w:rsid w:val="00712829"/>
    <w:rsid w:val="0071427E"/>
    <w:rsid w:val="0074385D"/>
    <w:rsid w:val="0075046A"/>
    <w:rsid w:val="0076107A"/>
    <w:rsid w:val="00786BD7"/>
    <w:rsid w:val="007B14EF"/>
    <w:rsid w:val="007C1790"/>
    <w:rsid w:val="007D1D47"/>
    <w:rsid w:val="007E7209"/>
    <w:rsid w:val="0080345F"/>
    <w:rsid w:val="00837BA3"/>
    <w:rsid w:val="00852920"/>
    <w:rsid w:val="00877BEE"/>
    <w:rsid w:val="00883C09"/>
    <w:rsid w:val="00890872"/>
    <w:rsid w:val="008957AC"/>
    <w:rsid w:val="008B5715"/>
    <w:rsid w:val="008C2E0F"/>
    <w:rsid w:val="008C2FD1"/>
    <w:rsid w:val="009176D2"/>
    <w:rsid w:val="0092739A"/>
    <w:rsid w:val="009309F2"/>
    <w:rsid w:val="009349D7"/>
    <w:rsid w:val="00942D75"/>
    <w:rsid w:val="00951133"/>
    <w:rsid w:val="00965B6C"/>
    <w:rsid w:val="0097544D"/>
    <w:rsid w:val="009B7D6A"/>
    <w:rsid w:val="009C0007"/>
    <w:rsid w:val="009C20C4"/>
    <w:rsid w:val="009C7408"/>
    <w:rsid w:val="009F4DFA"/>
    <w:rsid w:val="00A02D51"/>
    <w:rsid w:val="00A175F7"/>
    <w:rsid w:val="00A21DC7"/>
    <w:rsid w:val="00A35457"/>
    <w:rsid w:val="00A60C01"/>
    <w:rsid w:val="00A76D9A"/>
    <w:rsid w:val="00A92B12"/>
    <w:rsid w:val="00AC5564"/>
    <w:rsid w:val="00AC5624"/>
    <w:rsid w:val="00AE0E8D"/>
    <w:rsid w:val="00AE63D1"/>
    <w:rsid w:val="00B30914"/>
    <w:rsid w:val="00B3309B"/>
    <w:rsid w:val="00B37CE9"/>
    <w:rsid w:val="00B778AE"/>
    <w:rsid w:val="00BA6150"/>
    <w:rsid w:val="00BB4E70"/>
    <w:rsid w:val="00BB6AD1"/>
    <w:rsid w:val="00BD7ED5"/>
    <w:rsid w:val="00C01D31"/>
    <w:rsid w:val="00C57102"/>
    <w:rsid w:val="00C67D27"/>
    <w:rsid w:val="00C75838"/>
    <w:rsid w:val="00C836BD"/>
    <w:rsid w:val="00C942F0"/>
    <w:rsid w:val="00CA0018"/>
    <w:rsid w:val="00CB52B9"/>
    <w:rsid w:val="00CC0F98"/>
    <w:rsid w:val="00CE1262"/>
    <w:rsid w:val="00CE7415"/>
    <w:rsid w:val="00CF20A8"/>
    <w:rsid w:val="00D0271A"/>
    <w:rsid w:val="00D30095"/>
    <w:rsid w:val="00D632F2"/>
    <w:rsid w:val="00D645D9"/>
    <w:rsid w:val="00D735DC"/>
    <w:rsid w:val="00D75693"/>
    <w:rsid w:val="00D87A95"/>
    <w:rsid w:val="00DB7078"/>
    <w:rsid w:val="00DF553F"/>
    <w:rsid w:val="00DF780D"/>
    <w:rsid w:val="00E04B09"/>
    <w:rsid w:val="00E115E1"/>
    <w:rsid w:val="00E26216"/>
    <w:rsid w:val="00E53F99"/>
    <w:rsid w:val="00E63A57"/>
    <w:rsid w:val="00E81E07"/>
    <w:rsid w:val="00E82AD7"/>
    <w:rsid w:val="00EA1B8E"/>
    <w:rsid w:val="00EA1E59"/>
    <w:rsid w:val="00EB64E5"/>
    <w:rsid w:val="00EC614F"/>
    <w:rsid w:val="00EE2B8F"/>
    <w:rsid w:val="00EE6F47"/>
    <w:rsid w:val="00EF29A9"/>
    <w:rsid w:val="00F02111"/>
    <w:rsid w:val="00F0519C"/>
    <w:rsid w:val="00F074F7"/>
    <w:rsid w:val="00F07F55"/>
    <w:rsid w:val="00F11AFC"/>
    <w:rsid w:val="00F13B97"/>
    <w:rsid w:val="00F30A9F"/>
    <w:rsid w:val="00F318A5"/>
    <w:rsid w:val="00F33EC4"/>
    <w:rsid w:val="00F35A78"/>
    <w:rsid w:val="00F83B4C"/>
    <w:rsid w:val="00F85B5E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B47B-6BF2-482A-897E-9F4D37CA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ele</dc:creator>
  <cp:lastModifiedBy>Utilizator</cp:lastModifiedBy>
  <cp:revision>9</cp:revision>
  <cp:lastPrinted>2023-02-02T12:48:00Z</cp:lastPrinted>
  <dcterms:created xsi:type="dcterms:W3CDTF">2023-08-02T09:11:00Z</dcterms:created>
  <dcterms:modified xsi:type="dcterms:W3CDTF">2023-09-04T05:34:00Z</dcterms:modified>
</cp:coreProperties>
</file>